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92" w:rsidRPr="00E03392" w:rsidRDefault="00E03392" w:rsidP="00E03392">
      <w:r w:rsidRPr="00E03392">
        <w:t>Розклад групи </w:t>
      </w:r>
      <w:hyperlink r:id="rId5" w:tooltip="Постійне посилання на тижневий розклад" w:history="1">
        <w:r w:rsidRPr="00E03392">
          <w:rPr>
            <w:rStyle w:val="a3"/>
          </w:rPr>
          <w:t>Т-23</w:t>
        </w:r>
      </w:hyperlink>
      <w:r w:rsidRPr="00E03392">
        <w:t> з 21.03.2022 по 01.04.2022</w:t>
      </w:r>
    </w:p>
    <w:p w:rsidR="00E03392" w:rsidRPr="00E03392" w:rsidRDefault="00E03392" w:rsidP="00E03392">
      <w:r w:rsidRPr="00E03392">
        <w:t>21.03.2022 Понеділок</w:t>
      </w:r>
    </w:p>
    <w:tbl>
      <w:tblPr>
        <w:tblW w:w="64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30"/>
        <w:gridCol w:w="8331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bookmarkStart w:id="0" w:name="_GoBack"/>
            <w:bookmarkEnd w:id="0"/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33" name="Рисунок 3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25</w:t>
            </w:r>
            <w:r w:rsidRPr="00E03392">
              <w:br/>
              <w:t xml:space="preserve">Загнибіда Р.П. Організація готельного і ресторанного </w:t>
            </w:r>
            <w:proofErr w:type="spellStart"/>
            <w:r w:rsidRPr="00E03392">
              <w:t>господаоства</w:t>
            </w:r>
            <w:proofErr w:type="spellEnd"/>
            <w:r w:rsidRPr="00E03392">
              <w:t xml:space="preserve">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7" w:history="1">
              <w:r w:rsidRPr="00E03392">
                <w:rPr>
                  <w:rStyle w:val="a3"/>
                </w:rPr>
                <w:t>https://us02web.zoom.us/j/86265804687?pwd=WldEQTNhZHByUEQrZ1ZncHZ5b3Uwd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32" name="Рисунок 3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18</w:t>
            </w:r>
            <w:r w:rsidRPr="00E03392">
              <w:br/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8" w:history="1">
              <w:r w:rsidRPr="00E03392">
                <w:rPr>
                  <w:rStyle w:val="a3"/>
                </w:rPr>
                <w:t>https://us04web.zoom.us/j/4779482188?pwd=RTQ3blMwRW9hQVhxT1M3TnVMOGZWdz09</w:t>
              </w:r>
            </w:hyperlink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31" name="Рисунок 3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1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9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30" name="Рисунок 3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2</w:t>
            </w:r>
            <w:r w:rsidRPr="00E03392">
              <w:br/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0" w:history="1">
              <w:r w:rsidRPr="00E03392">
                <w:rPr>
                  <w:rStyle w:val="a3"/>
                </w:rPr>
                <w:t>https://us04web.zoom.us/j/4779482188?pwd=RTQ3blMwRW9hQVhxT1M3TnVMOGZWdz09</w:t>
              </w:r>
            </w:hyperlink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9" name="Рисунок 2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1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lastRenderedPageBreak/>
              <w:br/>
            </w:r>
            <w:hyperlink r:id="rId11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22.03.2022 Вівторок</w:t>
      </w:r>
    </w:p>
    <w:tbl>
      <w:tblPr>
        <w:tblW w:w="64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30"/>
        <w:gridCol w:w="8331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</w:r>
            <w:r w:rsidRPr="00E03392">
              <w:lastRenderedPageBreak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03</w:t>
            </w:r>
            <w:r w:rsidRPr="00E03392">
              <w:br/>
              <w:t>Дутчак О.І. Організація виставкової діяльності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8" name="Рисунок 2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1</w:t>
            </w:r>
            <w:r w:rsidRPr="00E03392">
              <w:br/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2" w:history="1">
              <w:r w:rsidRPr="00E03392">
                <w:rPr>
                  <w:rStyle w:val="a3"/>
                </w:rPr>
                <w:t>https://us04web.zoom.us/j/4779482188?pwd=RTQ3blMwRW9hQVhxT1M3TnVMOGZWdz09</w:t>
              </w:r>
            </w:hyperlink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7" name="Рисунок 2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2</w:t>
            </w:r>
            <w:r w:rsidRPr="00E03392">
              <w:br/>
            </w:r>
            <w:r w:rsidRPr="00E03392">
              <w:lastRenderedPageBreak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3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23.03.2022 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42"/>
        <w:gridCol w:w="8312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6" name="Рисунок 2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1</w:t>
            </w:r>
            <w:r w:rsidRPr="00E03392">
              <w:br/>
            </w:r>
            <w:proofErr w:type="spellStart"/>
            <w:r w:rsidRPr="00E03392">
              <w:t>Апельт</w:t>
            </w:r>
            <w:proofErr w:type="spellEnd"/>
            <w:r w:rsidRPr="00E03392">
              <w:t> Г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4" w:history="1">
              <w:r w:rsidRPr="00E03392">
                <w:rPr>
                  <w:rStyle w:val="a3"/>
                </w:rPr>
                <w:t>https://us02web.zoom.us/j/4450821434?pwd=eWFOYkNxWm9BKzRmazkrbWwvakYydz09</w:t>
              </w:r>
            </w:hyperlink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5" name="Рисунок 2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2</w:t>
            </w:r>
            <w:r w:rsidRPr="00E03392">
              <w:br/>
              <w:t>Приймак Л.Б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5" w:history="1">
              <w:r w:rsidRPr="00E03392">
                <w:rPr>
                  <w:rStyle w:val="a3"/>
                </w:rPr>
                <w:t>https://us02web.zoom.us/j/5360970352?pwd=VG1TRTR0ZkI3aEllZU93WjFZb1dyQT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</w:r>
            <w:r w:rsidRPr="00E03392">
              <w:lastRenderedPageBreak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4" name="Рисунок 2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25</w:t>
            </w:r>
            <w:r w:rsidRPr="00E03392">
              <w:br/>
            </w:r>
            <w:proofErr w:type="spellStart"/>
            <w:r w:rsidRPr="00E03392">
              <w:t>Худик</w:t>
            </w:r>
            <w:proofErr w:type="spellEnd"/>
            <w:r w:rsidRPr="00E03392">
              <w:t>* Н.І. Діловодство в туристичній діяльності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6" w:history="1">
              <w:r w:rsidRPr="00E03392">
                <w:rPr>
                  <w:rStyle w:val="a3"/>
                </w:rPr>
                <w:t>https://us02web.zoom.us/j/5283883290?pwd=SHZ1eUVXc0pYM05RQ3h2OXUycDVtd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3" name="Рисунок 2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Стадіон2</w:t>
            </w:r>
            <w:r w:rsidRPr="00E03392">
              <w:br/>
            </w:r>
            <w:proofErr w:type="spellStart"/>
            <w:r w:rsidRPr="00E03392">
              <w:t>Партан</w:t>
            </w:r>
            <w:proofErr w:type="spellEnd"/>
            <w:r w:rsidRPr="00E03392">
              <w:t> Р.М. Збірна група Т‚МСД-2(1)</w:t>
            </w:r>
            <w:r w:rsidRPr="00E03392">
              <w:br/>
              <w:t>Фізична культур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7" w:history="1">
              <w:r w:rsidRPr="00E03392">
                <w:rPr>
                  <w:rStyle w:val="a3"/>
                </w:rPr>
                <w:t>https://us05web.zoom.us/j/8108601080?pwd=R3pjaWQyOUZvTVowOWRZYzVuTDRE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2" name="Рисунок 2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Стадіон2</w:t>
            </w:r>
            <w:r w:rsidRPr="00E03392">
              <w:br/>
            </w:r>
            <w:proofErr w:type="spellStart"/>
            <w:r w:rsidRPr="00E03392">
              <w:t>Партан</w:t>
            </w:r>
            <w:proofErr w:type="spellEnd"/>
            <w:r w:rsidRPr="00E03392">
              <w:t> Р.М. Збірна група Т‚МСД-2(2)</w:t>
            </w:r>
            <w:r w:rsidRPr="00E03392">
              <w:br/>
              <w:t>Фізична культур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8" w:history="1">
              <w:r w:rsidRPr="00E03392">
                <w:rPr>
                  <w:rStyle w:val="a3"/>
                </w:rPr>
                <w:t>https://us05web.zoom.us/j/8108601080?pwd=R3pjaWQyOUZvTVowOWRZYzVuTDREZz09</w:t>
              </w:r>
            </w:hyperlink>
          </w:p>
        </w:tc>
      </w:tr>
    </w:tbl>
    <w:p w:rsidR="00E03392" w:rsidRPr="00E03392" w:rsidRDefault="00E03392" w:rsidP="00E03392">
      <w:r w:rsidRPr="00E03392">
        <w:t>24.03.2022 Четвер</w:t>
      </w:r>
    </w:p>
    <w:tbl>
      <w:tblPr>
        <w:tblW w:w="64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45"/>
        <w:gridCol w:w="7559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1" name="Рисунок 2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36</w:t>
            </w:r>
            <w:r w:rsidRPr="00E03392">
              <w:br/>
              <w:t>Ковальська Л.В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</w:r>
            <w:proofErr w:type="spellStart"/>
            <w:r w:rsidRPr="00E03392">
              <w:t>Туристсько</w:t>
            </w:r>
            <w:proofErr w:type="spellEnd"/>
            <w:r w:rsidRPr="00E03392">
              <w:t>-рекреаційне картографування (</w:t>
            </w:r>
            <w:proofErr w:type="spellStart"/>
            <w:r w:rsidRPr="00E03392">
              <w:t>Лаб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19" w:history="1">
              <w:r w:rsidRPr="00E03392">
                <w:rPr>
                  <w:rStyle w:val="a3"/>
                </w:rPr>
                <w:t>https://zoom.us/j/4531812254?pwd=aXk0bUVkd0VmVWR3OUlETFVGMTN5QT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0" name="Рисунок 2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36</w:t>
            </w:r>
            <w:r w:rsidRPr="00E03392">
              <w:br/>
              <w:t>Ковальська Л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</w:r>
            <w:proofErr w:type="spellStart"/>
            <w:r w:rsidRPr="00E03392">
              <w:t>Туристсько</w:t>
            </w:r>
            <w:proofErr w:type="spellEnd"/>
            <w:r w:rsidRPr="00E03392">
              <w:t>-рекреаційне картографування (</w:t>
            </w:r>
            <w:proofErr w:type="spellStart"/>
            <w:r w:rsidRPr="00E03392">
              <w:t>Лаб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0" w:history="1">
              <w:r w:rsidRPr="00E03392">
                <w:rPr>
                  <w:rStyle w:val="a3"/>
                </w:rPr>
                <w:t>https://zoom.us/j/4531812254?pwd=aXk0bUVkd0VmVWR3OUlETFVGMTN5QT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9" name="Рисунок 1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36</w:t>
            </w:r>
            <w:r w:rsidRPr="00E03392">
              <w:br/>
              <w:t>Ковальська Л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</w:r>
            <w:proofErr w:type="spellStart"/>
            <w:r w:rsidRPr="00E03392">
              <w:t>Туристсько</w:t>
            </w:r>
            <w:proofErr w:type="spellEnd"/>
            <w:r w:rsidRPr="00E03392">
              <w:t>-рекреаційне картографування (</w:t>
            </w:r>
            <w:proofErr w:type="spellStart"/>
            <w:r w:rsidRPr="00E03392">
              <w:t>Лаб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1" w:history="1">
              <w:r w:rsidRPr="00E03392">
                <w:rPr>
                  <w:rStyle w:val="a3"/>
                </w:rPr>
                <w:t>https://zoom.us/j/4531812254?pwd=aXk0bUVkd0VmVWR3OUlETFVGMTN5QT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25.03.2022 П'ятниця</w:t>
      </w:r>
    </w:p>
    <w:tbl>
      <w:tblPr>
        <w:tblW w:w="64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30"/>
        <w:gridCol w:w="8331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8" name="Рисунок 1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19</w:t>
            </w:r>
            <w:r w:rsidRPr="00E03392">
              <w:br/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2" w:history="1">
              <w:r w:rsidRPr="00E03392">
                <w:rPr>
                  <w:rStyle w:val="a3"/>
                </w:rPr>
                <w:t>https://us04web.zoom.us/j/4779482188?pwd=RTQ3blMwRW9hQVhxT1M3TnVMOGZWdz09</w:t>
              </w:r>
            </w:hyperlink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7" name="Рисунок 1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18</w:t>
            </w:r>
            <w:r w:rsidRPr="00E03392">
              <w:br/>
            </w:r>
            <w:r w:rsidRPr="00E03392">
              <w:lastRenderedPageBreak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3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6" name="Рисунок 1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01</w:t>
            </w:r>
            <w:r w:rsidRPr="00E03392">
              <w:br/>
            </w:r>
            <w:proofErr w:type="spellStart"/>
            <w:r w:rsidRPr="00E03392">
              <w:t>Апельт</w:t>
            </w:r>
            <w:proofErr w:type="spellEnd"/>
            <w:r w:rsidRPr="00E03392">
              <w:t> Г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4" w:history="1">
              <w:r w:rsidRPr="00E03392">
                <w:rPr>
                  <w:rStyle w:val="a3"/>
                </w:rPr>
                <w:t>https://us02web.zoom.us/j/4450821434?pwd=eWFOYkNxWm9BKzRmazkrbWwvakYydz09</w:t>
              </w:r>
            </w:hyperlink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5" name="Рисунок 1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319</w:t>
            </w:r>
            <w:r w:rsidRPr="00E03392">
              <w:br/>
              <w:t>Приймак Л.Б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5" w:history="1">
              <w:r w:rsidRPr="00E03392">
                <w:rPr>
                  <w:rStyle w:val="a3"/>
                </w:rPr>
                <w:t>https://us02web.zoom.us/j/5360970352?pwd=VG1TRTR0ZkI3aEllZU93WjFZb1dyQT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28.03.2022 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42"/>
        <w:gridCol w:w="8312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4" name="Рисунок 1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 xml:space="preserve">Загнибіда Р.П. Організація готельного і ресторанного </w:t>
            </w:r>
            <w:proofErr w:type="spellStart"/>
            <w:r w:rsidRPr="00E03392">
              <w:t>господаоства</w:t>
            </w:r>
            <w:proofErr w:type="spellEnd"/>
            <w:r w:rsidRPr="00E03392">
              <w:t xml:space="preserve">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6" w:history="1">
              <w:r w:rsidRPr="00E03392">
                <w:rPr>
                  <w:rStyle w:val="a3"/>
                </w:rPr>
                <w:t>https://us02web.zoom.us/j/86265804687?pwd=WldEQTNhZHByUEQrZ1ZncHZ5b3Uwd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3" name="Рисунок 1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7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2" name="Рисунок 1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28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1" name="Рисунок 1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</w:r>
            <w:proofErr w:type="spellStart"/>
            <w:r w:rsidRPr="00E03392">
              <w:t>Апельт</w:t>
            </w:r>
            <w:proofErr w:type="spellEnd"/>
            <w:r w:rsidRPr="00E03392">
              <w:t> Г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lastRenderedPageBreak/>
              <w:br/>
            </w:r>
            <w:hyperlink r:id="rId29" w:history="1">
              <w:r w:rsidRPr="00E03392">
                <w:rPr>
                  <w:rStyle w:val="a3"/>
                </w:rPr>
                <w:t>https://us02web.zoom.us/j/4450821434?pwd=eWFOYkNxWm9BKzRmazkrbWwvakYydz09</w:t>
              </w:r>
            </w:hyperlink>
          </w:p>
          <w:p w:rsidR="00E03392" w:rsidRPr="00E03392" w:rsidRDefault="00E03392" w:rsidP="00E03392">
            <w:r w:rsidRPr="00E03392">
              <w:br/>
              <w:t>Приймак Л.Б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29.03.2022 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45"/>
        <w:gridCol w:w="8226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0" name="Рисунок 1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</w:r>
            <w:proofErr w:type="spellStart"/>
            <w:r w:rsidRPr="00E03392">
              <w:t>Худик</w:t>
            </w:r>
            <w:proofErr w:type="spellEnd"/>
            <w:r w:rsidRPr="00E03392">
              <w:t>* Н.І. Діловодство в туристичній діяльності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0" w:history="1">
              <w:r w:rsidRPr="00E03392">
                <w:rPr>
                  <w:rStyle w:val="a3"/>
                </w:rPr>
                <w:t>https://us02web.zoom.us/j/5283883290?pwd=SHZ1eUVXc0pYM05RQ3h2OXUycDVtd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9" name="Рисунок 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Дутчак О.І. Організація виставкової діяльності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1" w:history="1">
              <w:r w:rsidRPr="00E03392">
                <w:rPr>
                  <w:rStyle w:val="a3"/>
                </w:rPr>
                <w:t>https://us04web.zoom.us/j/3654105762?pwd=UG9CT0FQL1RQYVF4cnJiMlBzZy9vd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8" name="Рисунок 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2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30.03.2022 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45"/>
        <w:gridCol w:w="8307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7" name="Рисунок 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3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6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</w:r>
            <w:proofErr w:type="spellStart"/>
            <w:r w:rsidRPr="00E03392">
              <w:t>Худик</w:t>
            </w:r>
            <w:proofErr w:type="spellEnd"/>
            <w:r w:rsidRPr="00E03392">
              <w:t>* Н.І. Діловодство в туристичній діяльності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4" w:history="1">
              <w:r w:rsidRPr="00E03392">
                <w:rPr>
                  <w:rStyle w:val="a3"/>
                </w:rPr>
                <w:t>https://us02web.zoom.us/j/5283883290?pwd=SHZ1eUVXc0pYM05RQ3h2OXUycDVtd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5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</w:r>
            <w:proofErr w:type="spellStart"/>
            <w:r w:rsidRPr="00E03392">
              <w:t>Партан</w:t>
            </w:r>
            <w:proofErr w:type="spellEnd"/>
            <w:r w:rsidRPr="00E03392">
              <w:t> Р.М. Збірна група Т‚МСД-2(1)</w:t>
            </w:r>
            <w:r w:rsidRPr="00E03392">
              <w:br/>
              <w:t>Фізична культур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5" w:history="1">
              <w:r w:rsidRPr="00E03392">
                <w:rPr>
                  <w:rStyle w:val="a3"/>
                </w:rPr>
                <w:t>https://us05web.zoom.us/j/8108601080?pwd=R3pjaWQyOUZvTVowOWRZYzVuTDRE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</w:r>
            <w:proofErr w:type="spellStart"/>
            <w:r w:rsidRPr="00E03392">
              <w:t>Партан</w:t>
            </w:r>
            <w:proofErr w:type="spellEnd"/>
            <w:r w:rsidRPr="00E03392">
              <w:t> Р.М. Збірна група Т‚МСД-2(2)</w:t>
            </w:r>
            <w:r w:rsidRPr="00E03392">
              <w:br/>
              <w:t>Фізична культур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6" w:history="1">
              <w:r w:rsidRPr="00E03392">
                <w:rPr>
                  <w:rStyle w:val="a3"/>
                </w:rPr>
                <w:t>https://us05web.zoom.us/j/8108601080?pwd=R3pjaWQyOUZvTVowOWRZYzVuTDREZz09</w:t>
              </w:r>
            </w:hyperlink>
          </w:p>
        </w:tc>
      </w:tr>
    </w:tbl>
    <w:p w:rsidR="00E03392" w:rsidRPr="00E03392" w:rsidRDefault="00E03392" w:rsidP="00E03392">
      <w:r w:rsidRPr="00E03392">
        <w:t>31.03.2022 Четвер</w:t>
      </w:r>
    </w:p>
    <w:tbl>
      <w:tblPr>
        <w:tblW w:w="64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45"/>
        <w:gridCol w:w="7559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Ковальська Л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</w:r>
            <w:proofErr w:type="spellStart"/>
            <w:r w:rsidRPr="00E03392">
              <w:t>Туристсько</w:t>
            </w:r>
            <w:proofErr w:type="spellEnd"/>
            <w:r w:rsidRPr="00E03392">
              <w:t>-рекреаційне картографування (</w:t>
            </w:r>
            <w:proofErr w:type="spellStart"/>
            <w:r w:rsidRPr="00E03392">
              <w:t>Лаб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7" w:history="1">
              <w:r w:rsidRPr="00E03392">
                <w:rPr>
                  <w:rStyle w:val="a3"/>
                </w:rPr>
                <w:t>https://zoom.us/j/4531812254?pwd=aXk0bUVkd0VmVWR3OUlETFVGMTN5QT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Ковальська Л.В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</w:r>
            <w:proofErr w:type="spellStart"/>
            <w:r w:rsidRPr="00E03392">
              <w:t>Туристсько</w:t>
            </w:r>
            <w:proofErr w:type="spellEnd"/>
            <w:r w:rsidRPr="00E03392">
              <w:t>-рекреаційне картографування (</w:t>
            </w:r>
            <w:proofErr w:type="spellStart"/>
            <w:r w:rsidRPr="00E03392">
              <w:t>Лаб</w:t>
            </w:r>
            <w:proofErr w:type="spellEnd"/>
            <w:r w:rsidRPr="00E03392">
              <w:t>)</w:t>
            </w:r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Ковальська Л.В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</w:r>
            <w:proofErr w:type="spellStart"/>
            <w:r w:rsidRPr="00E03392">
              <w:t>Туристсько</w:t>
            </w:r>
            <w:proofErr w:type="spellEnd"/>
            <w:r w:rsidRPr="00E03392">
              <w:t>-рекреаційне картографування (</w:t>
            </w:r>
            <w:proofErr w:type="spellStart"/>
            <w:r w:rsidRPr="00E03392">
              <w:t>Лаб</w:t>
            </w:r>
            <w:proofErr w:type="spellEnd"/>
            <w:r w:rsidRPr="00E03392">
              <w:t>)</w:t>
            </w:r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</w:tbl>
    <w:p w:rsidR="00E03392" w:rsidRPr="00E03392" w:rsidRDefault="00E03392" w:rsidP="00E03392">
      <w:r w:rsidRPr="00E03392">
        <w:t>01.04.2022 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42"/>
        <w:gridCol w:w="8312"/>
      </w:tblGrid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00</w:t>
            </w:r>
            <w:r w:rsidRPr="00E03392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15</w:t>
            </w:r>
            <w:r w:rsidRPr="00E03392"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09:30</w:t>
            </w:r>
            <w:r w:rsidRPr="00E03392"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35</w:t>
            </w:r>
            <w:r w:rsidRPr="00E03392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Вовчок Я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  <w:t>Іванів Р.О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Іноземна мова (1) за професійним спрямуванням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8" w:history="1">
              <w:r w:rsidRPr="00E03392">
                <w:rPr>
                  <w:rStyle w:val="a3"/>
                </w:rPr>
                <w:t>https://us04web.zoom.us/j/5283791991?pwd=eGZLQllERlBwNDBJeEZOcFBJK2U0Zz09</w:t>
              </w:r>
            </w:hyperlink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0:50</w:t>
            </w:r>
            <w:r w:rsidRPr="00E03392"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1:05</w:t>
            </w:r>
            <w:r w:rsidRPr="00E03392"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10</w:t>
            </w:r>
            <w:r w:rsidRPr="00E03392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drawing>
                <wp:inline distT="0" distB="0" distL="0" distR="0">
                  <wp:extent cx="285750" cy="285750"/>
                  <wp:effectExtent l="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03392">
              <w:rPr>
                <w:b/>
                <w:bCs/>
              </w:rPr>
              <w:t>дист</w:t>
            </w:r>
            <w:proofErr w:type="spellEnd"/>
            <w:r w:rsidRPr="00E03392">
              <w:rPr>
                <w:b/>
                <w:bCs/>
              </w:rPr>
              <w:t>.</w:t>
            </w:r>
            <w:r w:rsidRPr="00E03392">
              <w:br/>
            </w:r>
            <w:proofErr w:type="spellStart"/>
            <w:r w:rsidRPr="00E03392">
              <w:t>Апельт</w:t>
            </w:r>
            <w:proofErr w:type="spellEnd"/>
            <w:r w:rsidRPr="00E03392">
              <w:t> Г.В. (</w:t>
            </w:r>
            <w:proofErr w:type="spellStart"/>
            <w:r w:rsidRPr="00E03392">
              <w:t>підгр</w:t>
            </w:r>
            <w:proofErr w:type="spellEnd"/>
            <w:r w:rsidRPr="00E03392">
              <w:t>. 1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  <w:p w:rsidR="00E03392" w:rsidRPr="00E03392" w:rsidRDefault="00E03392" w:rsidP="00E03392">
            <w:r w:rsidRPr="00E03392">
              <w:br/>
            </w:r>
            <w:hyperlink r:id="rId39" w:history="1">
              <w:r w:rsidRPr="00E03392">
                <w:rPr>
                  <w:rStyle w:val="a3"/>
                </w:rPr>
                <w:t>https://us02web.zoom.us/j/4450821434?pwd=eWFOYkNxWm9BKzRmazkrbWwvakYydz09</w:t>
              </w:r>
            </w:hyperlink>
          </w:p>
          <w:p w:rsidR="00E03392" w:rsidRPr="00E03392" w:rsidRDefault="00E03392" w:rsidP="00E03392">
            <w:r w:rsidRPr="00E03392">
              <w:br/>
              <w:t>Приймак Л.Б. (</w:t>
            </w:r>
            <w:proofErr w:type="spellStart"/>
            <w:r w:rsidRPr="00E03392">
              <w:t>підгр</w:t>
            </w:r>
            <w:proofErr w:type="spellEnd"/>
            <w:r w:rsidRPr="00E03392">
              <w:t>. 2)</w:t>
            </w:r>
            <w:r w:rsidRPr="00E03392">
              <w:br/>
              <w:t>Друга іноземна мова (</w:t>
            </w:r>
            <w:proofErr w:type="spellStart"/>
            <w:r w:rsidRPr="00E03392">
              <w:t>ПрС</w:t>
            </w:r>
            <w:proofErr w:type="spellEnd"/>
            <w:r w:rsidRPr="00E03392">
              <w:t>)</w:t>
            </w:r>
          </w:p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25</w:t>
            </w:r>
            <w:r w:rsidRPr="00E03392"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2:40</w:t>
            </w:r>
            <w:r w:rsidRPr="00E03392"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3:45</w:t>
            </w:r>
            <w:r w:rsidRPr="00E03392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00</w:t>
            </w:r>
            <w:r w:rsidRPr="00E03392"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4:15</w:t>
            </w:r>
            <w:r w:rsidRPr="00E03392"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20</w:t>
            </w:r>
            <w:r w:rsidRPr="00E03392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35</w:t>
            </w:r>
            <w:r w:rsidRPr="00E03392"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5:50</w:t>
            </w:r>
            <w:r w:rsidRPr="00E03392"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6:55</w:t>
            </w:r>
            <w:r w:rsidRPr="00E03392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10</w:t>
            </w:r>
            <w:r w:rsidRPr="00E03392"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7:25</w:t>
            </w:r>
            <w:r w:rsidRPr="00E03392"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/>
        </w:tc>
      </w:tr>
      <w:tr w:rsidR="00E03392" w:rsidRPr="00E03392" w:rsidTr="00E033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3392" w:rsidRPr="00E03392" w:rsidRDefault="00E03392" w:rsidP="00E03392">
            <w:r w:rsidRPr="00E03392">
              <w:t>18:25</w:t>
            </w:r>
            <w:r w:rsidRPr="00E03392">
              <w:br/>
              <w:t>19:45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E03392" w:rsidRPr="00E03392" w:rsidRDefault="00E03392" w:rsidP="00E03392">
            <w:r w:rsidRPr="00E03392">
              <w:br/>
            </w:r>
          </w:p>
        </w:tc>
      </w:tr>
    </w:tbl>
    <w:p w:rsidR="0012223C" w:rsidRDefault="0012223C"/>
    <w:sectPr w:rsidR="00122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9D"/>
    <w:rsid w:val="0012223C"/>
    <w:rsid w:val="00CF669D"/>
    <w:rsid w:val="00E0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D5560-1788-4698-9BD3-369F57B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03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339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msonormal0">
    <w:name w:val="msonormal"/>
    <w:basedOn w:val="a"/>
    <w:rsid w:val="00E0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E033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392"/>
    <w:rPr>
      <w:color w:val="800080"/>
      <w:u w:val="single"/>
    </w:rPr>
  </w:style>
  <w:style w:type="character" w:customStyle="1" w:styleId="remotework">
    <w:name w:val="remote_work"/>
    <w:basedOn w:val="a0"/>
    <w:rsid w:val="00E0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6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1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8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3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779482188?pwd=RTQ3blMwRW9hQVhxT1M3TnVMOGZWdz09" TargetMode="External"/><Relationship Id="rId13" Type="http://schemas.openxmlformats.org/officeDocument/2006/relationships/hyperlink" Target="https://us04web.zoom.us/j/5283791991?pwd=eGZLQllERlBwNDBJeEZOcFBJK2U0Zz09" TargetMode="External"/><Relationship Id="rId18" Type="http://schemas.openxmlformats.org/officeDocument/2006/relationships/hyperlink" Target="https://us05web.zoom.us/j/8108601080?pwd=R3pjaWQyOUZvTVowOWRZYzVuTDREZz09" TargetMode="External"/><Relationship Id="rId26" Type="http://schemas.openxmlformats.org/officeDocument/2006/relationships/hyperlink" Target="https://us02web.zoom.us/j/86265804687?pwd=WldEQTNhZHByUEQrZ1ZncHZ5b3Uwdz09" TargetMode="External"/><Relationship Id="rId39" Type="http://schemas.openxmlformats.org/officeDocument/2006/relationships/hyperlink" Target="https://us02web.zoom.us/j/4450821434?pwd=eWFOYkNxWm9BKzRmazkrbWwvakYy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4531812254?pwd=aXk0bUVkd0VmVWR3OUlETFVGMTN5QT09" TargetMode="External"/><Relationship Id="rId34" Type="http://schemas.openxmlformats.org/officeDocument/2006/relationships/hyperlink" Target="https://us02web.zoom.us/j/5283883290?pwd=SHZ1eUVXc0pYM05RQ3h2OXUycDVtdz09" TargetMode="External"/><Relationship Id="rId7" Type="http://schemas.openxmlformats.org/officeDocument/2006/relationships/hyperlink" Target="https://us02web.zoom.us/j/86265804687?pwd=WldEQTNhZHByUEQrZ1ZncHZ5b3Uwdz09" TargetMode="External"/><Relationship Id="rId12" Type="http://schemas.openxmlformats.org/officeDocument/2006/relationships/hyperlink" Target="https://us04web.zoom.us/j/4779482188?pwd=RTQ3blMwRW9hQVhxT1M3TnVMOGZWdz09" TargetMode="External"/><Relationship Id="rId17" Type="http://schemas.openxmlformats.org/officeDocument/2006/relationships/hyperlink" Target="https://us05web.zoom.us/j/8108601080?pwd=R3pjaWQyOUZvTVowOWRZYzVuTDREZz09" TargetMode="External"/><Relationship Id="rId25" Type="http://schemas.openxmlformats.org/officeDocument/2006/relationships/hyperlink" Target="https://us02web.zoom.us/j/5360970352?pwd=VG1TRTR0ZkI3aEllZU93WjFZb1dyQT09" TargetMode="External"/><Relationship Id="rId33" Type="http://schemas.openxmlformats.org/officeDocument/2006/relationships/hyperlink" Target="https://us04web.zoom.us/j/5283791991?pwd=eGZLQllERlBwNDBJeEZOcFBJK2U0Zz09" TargetMode="External"/><Relationship Id="rId38" Type="http://schemas.openxmlformats.org/officeDocument/2006/relationships/hyperlink" Target="https://us04web.zoom.us/j/5283791991?pwd=eGZLQllERlBwNDBJeEZOcFBJK2U0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5283883290?pwd=SHZ1eUVXc0pYM05RQ3h2OXUycDVtdz09" TargetMode="External"/><Relationship Id="rId20" Type="http://schemas.openxmlformats.org/officeDocument/2006/relationships/hyperlink" Target="https://zoom.us/j/4531812254?pwd=aXk0bUVkd0VmVWR3OUlETFVGMTN5QT09" TargetMode="External"/><Relationship Id="rId29" Type="http://schemas.openxmlformats.org/officeDocument/2006/relationships/hyperlink" Target="https://us02web.zoom.us/j/4450821434?pwd=eWFOYkNxWm9BKzRmazkrbWwvakYydz0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4web.zoom.us/j/5283791991?pwd=eGZLQllERlBwNDBJeEZOcFBJK2U0Zz09" TargetMode="External"/><Relationship Id="rId24" Type="http://schemas.openxmlformats.org/officeDocument/2006/relationships/hyperlink" Target="https://us02web.zoom.us/j/4450821434?pwd=eWFOYkNxWm9BKzRmazkrbWwvakYydz09" TargetMode="External"/><Relationship Id="rId32" Type="http://schemas.openxmlformats.org/officeDocument/2006/relationships/hyperlink" Target="https://us04web.zoom.us/j/5283791991?pwd=eGZLQllERlBwNDBJeEZOcFBJK2U0Zz09" TargetMode="External"/><Relationship Id="rId37" Type="http://schemas.openxmlformats.org/officeDocument/2006/relationships/hyperlink" Target="https://zoom.us/j/4531812254?pwd=aXk0bUVkd0VmVWR3OUlETFVGMTN5QT09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asu.pnu.edu.ua/cgi-bin/timetable.cgi?n=700&amp;group=6808" TargetMode="External"/><Relationship Id="rId15" Type="http://schemas.openxmlformats.org/officeDocument/2006/relationships/hyperlink" Target="https://us02web.zoom.us/j/5360970352?pwd=VG1TRTR0ZkI3aEllZU93WjFZb1dyQT09" TargetMode="External"/><Relationship Id="rId23" Type="http://schemas.openxmlformats.org/officeDocument/2006/relationships/hyperlink" Target="https://us04web.zoom.us/j/5283791991?pwd=eGZLQllERlBwNDBJeEZOcFBJK2U0Zz09" TargetMode="External"/><Relationship Id="rId28" Type="http://schemas.openxmlformats.org/officeDocument/2006/relationships/hyperlink" Target="https://us04web.zoom.us/j/5283791991?pwd=eGZLQllERlBwNDBJeEZOcFBJK2U0Zz09" TargetMode="External"/><Relationship Id="rId36" Type="http://schemas.openxmlformats.org/officeDocument/2006/relationships/hyperlink" Target="https://us05web.zoom.us/j/8108601080?pwd=R3pjaWQyOUZvTVowOWRZYzVuTDREZz09" TargetMode="External"/><Relationship Id="rId10" Type="http://schemas.openxmlformats.org/officeDocument/2006/relationships/hyperlink" Target="https://us04web.zoom.us/j/4779482188?pwd=RTQ3blMwRW9hQVhxT1M3TnVMOGZWdz09" TargetMode="External"/><Relationship Id="rId19" Type="http://schemas.openxmlformats.org/officeDocument/2006/relationships/hyperlink" Target="https://zoom.us/j/4531812254?pwd=aXk0bUVkd0VmVWR3OUlETFVGMTN5QT09" TargetMode="External"/><Relationship Id="rId31" Type="http://schemas.openxmlformats.org/officeDocument/2006/relationships/hyperlink" Target="https://us04web.zoom.us/j/3654105762?pwd=UG9CT0FQL1RQYVF4cnJiMlBzZy9v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283791991?pwd=eGZLQllERlBwNDBJeEZOcFBJK2U0Zz09" TargetMode="External"/><Relationship Id="rId14" Type="http://schemas.openxmlformats.org/officeDocument/2006/relationships/hyperlink" Target="https://us02web.zoom.us/j/4450821434?pwd=eWFOYkNxWm9BKzRmazkrbWwvakYydz09" TargetMode="External"/><Relationship Id="rId22" Type="http://schemas.openxmlformats.org/officeDocument/2006/relationships/hyperlink" Target="https://us04web.zoom.us/j/4779482188?pwd=RTQ3blMwRW9hQVhxT1M3TnVMOGZWdz09" TargetMode="External"/><Relationship Id="rId27" Type="http://schemas.openxmlformats.org/officeDocument/2006/relationships/hyperlink" Target="https://us04web.zoom.us/j/5283791991?pwd=eGZLQllERlBwNDBJeEZOcFBJK2U0Zz09" TargetMode="External"/><Relationship Id="rId30" Type="http://schemas.openxmlformats.org/officeDocument/2006/relationships/hyperlink" Target="https://us02web.zoom.us/j/5283883290?pwd=SHZ1eUVXc0pYM05RQ3h2OXUycDVtdz09" TargetMode="External"/><Relationship Id="rId35" Type="http://schemas.openxmlformats.org/officeDocument/2006/relationships/hyperlink" Target="https://us05web.zoom.us/j/8108601080?pwd=R3pjaWQyOUZvTVowOWRZYzVuTDRE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9AD1-68F6-4639-99ED-AF20F26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07</Words>
  <Characters>4394</Characters>
  <Application>Microsoft Office Word</Application>
  <DocSecurity>0</DocSecurity>
  <Lines>36</Lines>
  <Paragraphs>24</Paragraphs>
  <ScaleCrop>false</ScaleCrop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2</cp:revision>
  <dcterms:created xsi:type="dcterms:W3CDTF">2022-03-18T09:21:00Z</dcterms:created>
  <dcterms:modified xsi:type="dcterms:W3CDTF">2022-03-18T09:21:00Z</dcterms:modified>
</cp:coreProperties>
</file>